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AF" w:rsidRPr="004B3746" w:rsidRDefault="000316AF" w:rsidP="004B3746">
      <w:pPr>
        <w:spacing w:after="0" w:line="240" w:lineRule="auto"/>
        <w:ind w:right="-15"/>
        <w:jc w:val="right"/>
        <w:rPr>
          <w:sz w:val="20"/>
        </w:rPr>
      </w:pPr>
      <w:r w:rsidRPr="004B3746">
        <w:rPr>
          <w:sz w:val="20"/>
        </w:rPr>
        <w:t>Руководителю общественной организации</w:t>
      </w:r>
    </w:p>
    <w:p w:rsidR="000316AF" w:rsidRPr="004B3746" w:rsidRDefault="000316AF" w:rsidP="004B3746">
      <w:pPr>
        <w:spacing w:after="0" w:line="240" w:lineRule="auto"/>
        <w:ind w:right="-15"/>
        <w:jc w:val="center"/>
        <w:rPr>
          <w:sz w:val="20"/>
        </w:rPr>
      </w:pPr>
      <w:r w:rsidRPr="004B3746">
        <w:rPr>
          <w:sz w:val="20"/>
        </w:rPr>
        <w:t>«Молодежный Центр ИМФИ СФУ»</w:t>
      </w:r>
    </w:p>
    <w:p w:rsidR="000316AF" w:rsidRPr="004B3746" w:rsidRDefault="001D32F3" w:rsidP="004B3746">
      <w:pPr>
        <w:spacing w:after="0" w:line="240" w:lineRule="auto"/>
        <w:ind w:right="-15"/>
        <w:jc w:val="right"/>
        <w:rPr>
          <w:sz w:val="20"/>
        </w:rPr>
      </w:pPr>
      <w:r>
        <w:rPr>
          <w:sz w:val="20"/>
        </w:rPr>
        <w:t>Зверевой Т.Ю.</w:t>
      </w:r>
    </w:p>
    <w:p w:rsidR="004B3746" w:rsidRPr="004B3746" w:rsidRDefault="004B3746" w:rsidP="004B3746">
      <w:pPr>
        <w:spacing w:after="0" w:line="240" w:lineRule="auto"/>
        <w:ind w:right="-15"/>
        <w:jc w:val="right"/>
        <w:rPr>
          <w:sz w:val="20"/>
        </w:rPr>
      </w:pPr>
    </w:p>
    <w:p w:rsidR="001B24A8" w:rsidRPr="004B3746" w:rsidRDefault="001B24A8" w:rsidP="004B3746">
      <w:pPr>
        <w:spacing w:after="0" w:line="240" w:lineRule="auto"/>
        <w:ind w:right="-15"/>
        <w:jc w:val="center"/>
        <w:rPr>
          <w:b/>
          <w:sz w:val="20"/>
        </w:rPr>
      </w:pPr>
      <w:r w:rsidRPr="004B3746">
        <w:rPr>
          <w:b/>
          <w:sz w:val="20"/>
        </w:rPr>
        <w:t>Анкета</w:t>
      </w:r>
    </w:p>
    <w:p w:rsidR="004B3746" w:rsidRPr="004B3746" w:rsidRDefault="004B3746" w:rsidP="004B3746">
      <w:pPr>
        <w:spacing w:after="0" w:line="240" w:lineRule="auto"/>
        <w:ind w:right="-15"/>
        <w:jc w:val="center"/>
        <w:rPr>
          <w:sz w:val="20"/>
        </w:rPr>
      </w:pPr>
    </w:p>
    <w:p w:rsidR="000316AF" w:rsidRPr="004B3746" w:rsidRDefault="000316AF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 xml:space="preserve">Дата рождения: </w:t>
      </w:r>
      <w:r w:rsidR="001B24A8" w:rsidRPr="004B3746">
        <w:rPr>
          <w:sz w:val="20"/>
        </w:rPr>
        <w:t>________________</w:t>
      </w:r>
    </w:p>
    <w:p w:rsidR="000316AF" w:rsidRPr="004B3746" w:rsidRDefault="000316AF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Институт:</w:t>
      </w:r>
      <w:r w:rsidR="001B24A8" w:rsidRPr="004B3746">
        <w:rPr>
          <w:sz w:val="20"/>
        </w:rPr>
        <w:t xml:space="preserve"> _________________</w:t>
      </w:r>
    </w:p>
    <w:p w:rsidR="000316AF" w:rsidRPr="004B3746" w:rsidRDefault="000316AF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Курс:</w:t>
      </w:r>
      <w:r w:rsidR="001B24A8" w:rsidRPr="004B3746">
        <w:rPr>
          <w:sz w:val="20"/>
        </w:rPr>
        <w:t xml:space="preserve"> ______________</w:t>
      </w:r>
    </w:p>
    <w:p w:rsidR="000316AF" w:rsidRPr="004B3746" w:rsidRDefault="000316AF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Группа:</w:t>
      </w:r>
      <w:r w:rsidR="001B24A8" w:rsidRPr="004B3746">
        <w:rPr>
          <w:sz w:val="20"/>
        </w:rPr>
        <w:t xml:space="preserve"> _____________</w:t>
      </w:r>
    </w:p>
    <w:p w:rsidR="000316AF" w:rsidRPr="004B3746" w:rsidRDefault="000316AF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Домашний адрес:</w:t>
      </w:r>
      <w:r w:rsidR="001B24A8" w:rsidRPr="004B3746">
        <w:rPr>
          <w:sz w:val="20"/>
        </w:rPr>
        <w:t xml:space="preserve"> ___________________________________________</w:t>
      </w:r>
    </w:p>
    <w:p w:rsidR="000316AF" w:rsidRPr="004B3746" w:rsidRDefault="000316AF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Мобильный телефон:</w:t>
      </w:r>
      <w:r w:rsidR="001B24A8" w:rsidRPr="004B3746">
        <w:rPr>
          <w:sz w:val="20"/>
        </w:rPr>
        <w:t xml:space="preserve"> ____________________</w:t>
      </w:r>
    </w:p>
    <w:p w:rsidR="001B24A8" w:rsidRPr="004B3746" w:rsidRDefault="001B24A8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Электронная почта: ______________________</w:t>
      </w:r>
    </w:p>
    <w:p w:rsidR="001B24A8" w:rsidRPr="004B3746" w:rsidRDefault="00E867B9" w:rsidP="004B3746">
      <w:pPr>
        <w:spacing w:after="0" w:line="240" w:lineRule="auto"/>
        <w:ind w:left="284" w:right="-15" w:hanging="2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AE8B3" wp14:editId="601E178E">
                <wp:simplePos x="0" y="0"/>
                <wp:positionH relativeFrom="margin">
                  <wp:posOffset>1333500</wp:posOffset>
                </wp:positionH>
                <wp:positionV relativeFrom="paragraph">
                  <wp:posOffset>198755</wp:posOffset>
                </wp:positionV>
                <wp:extent cx="66675" cy="76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C09F2" id="Прямоугольник 8" o:spid="_x0000_s1026" style="position:absolute;margin-left:105pt;margin-top:15.65pt;width:5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AE8B3" wp14:editId="601E178E">
                <wp:simplePos x="0" y="0"/>
                <wp:positionH relativeFrom="margin">
                  <wp:posOffset>2000250</wp:posOffset>
                </wp:positionH>
                <wp:positionV relativeFrom="paragraph">
                  <wp:posOffset>196215</wp:posOffset>
                </wp:positionV>
                <wp:extent cx="66675" cy="762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2912E9" id="Прямоугольник 9" o:spid="_x0000_s1026" style="position:absolute;margin-left:157.5pt;margin-top:15.45pt;width:5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AE8B3" wp14:editId="601E178E">
                <wp:simplePos x="0" y="0"/>
                <wp:positionH relativeFrom="margin">
                  <wp:posOffset>95250</wp:posOffset>
                </wp:positionH>
                <wp:positionV relativeFrom="paragraph">
                  <wp:posOffset>193040</wp:posOffset>
                </wp:positionV>
                <wp:extent cx="66675" cy="762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76E3E" id="Прямоугольник 6" o:spid="_x0000_s1026" style="position:absolute;margin-left:7.5pt;margin-top:15.2pt;width:5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AE8B3" wp14:editId="601E178E">
                <wp:simplePos x="0" y="0"/>
                <wp:positionH relativeFrom="margin">
                  <wp:posOffset>3190875</wp:posOffset>
                </wp:positionH>
                <wp:positionV relativeFrom="paragraph">
                  <wp:posOffset>38100</wp:posOffset>
                </wp:positionV>
                <wp:extent cx="66675" cy="76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DBCF0" id="Прямоугольник 7" o:spid="_x0000_s1026" style="position:absolute;margin-left:251.25pt;margin-top:3pt;width:5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AE8B3" wp14:editId="601E178E">
                <wp:simplePos x="0" y="0"/>
                <wp:positionH relativeFrom="margin">
                  <wp:posOffset>2438400</wp:posOffset>
                </wp:positionH>
                <wp:positionV relativeFrom="paragraph">
                  <wp:posOffset>55880</wp:posOffset>
                </wp:positionV>
                <wp:extent cx="66675" cy="76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D42097" id="Прямоугольник 5" o:spid="_x0000_s1026" style="position:absolute;margin-left:192pt;margin-top:4.4pt;width:5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AE8B3" wp14:editId="601E178E">
                <wp:simplePos x="0" y="0"/>
                <wp:positionH relativeFrom="margin">
                  <wp:posOffset>1619250</wp:posOffset>
                </wp:positionH>
                <wp:positionV relativeFrom="paragraph">
                  <wp:posOffset>56515</wp:posOffset>
                </wp:positionV>
                <wp:extent cx="66675" cy="762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0A800A" id="Прямоугольник 4" o:spid="_x0000_s1026" style="position:absolute;margin-left:127.5pt;margin-top:4.45pt;width:5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1B24A8" w:rsidRPr="004B3746">
        <w:rPr>
          <w:sz w:val="20"/>
        </w:rPr>
        <w:t>Интересующие направления:</w:t>
      </w:r>
      <w:r w:rsidR="0081183B">
        <w:rPr>
          <w:sz w:val="20"/>
        </w:rPr>
        <w:t xml:space="preserve">    К</w:t>
      </w:r>
      <w:r w:rsidR="001B24A8" w:rsidRPr="004B3746">
        <w:rPr>
          <w:sz w:val="20"/>
        </w:rPr>
        <w:t>ураторское,</w:t>
      </w:r>
      <w:r>
        <w:rPr>
          <w:sz w:val="20"/>
        </w:rPr>
        <w:t xml:space="preserve"> </w:t>
      </w:r>
      <w:r w:rsidR="0081183B">
        <w:rPr>
          <w:sz w:val="20"/>
        </w:rPr>
        <w:t xml:space="preserve">   С</w:t>
      </w:r>
      <w:r w:rsidR="001B24A8" w:rsidRPr="004B3746">
        <w:rPr>
          <w:sz w:val="20"/>
        </w:rPr>
        <w:t>портивное,</w:t>
      </w:r>
      <w:r>
        <w:rPr>
          <w:sz w:val="20"/>
        </w:rPr>
        <w:t xml:space="preserve"> </w:t>
      </w:r>
      <w:r w:rsidR="0081183B">
        <w:rPr>
          <w:sz w:val="20"/>
        </w:rPr>
        <w:t xml:space="preserve">   Н</w:t>
      </w:r>
      <w:r w:rsidR="001B24A8" w:rsidRPr="004B3746">
        <w:rPr>
          <w:sz w:val="20"/>
        </w:rPr>
        <w:t xml:space="preserve">аучное,     </w:t>
      </w:r>
      <w:r w:rsidR="0081183B">
        <w:rPr>
          <w:sz w:val="20"/>
        </w:rPr>
        <w:t xml:space="preserve">                               К</w:t>
      </w:r>
      <w:r w:rsidR="001D32F3">
        <w:rPr>
          <w:sz w:val="20"/>
        </w:rPr>
        <w:t>ультурно-массовое,    С</w:t>
      </w:r>
      <w:r w:rsidR="001B24A8" w:rsidRPr="004B3746">
        <w:rPr>
          <w:sz w:val="20"/>
        </w:rPr>
        <w:t xml:space="preserve">таростат,   </w:t>
      </w:r>
      <w:r>
        <w:rPr>
          <w:sz w:val="20"/>
        </w:rPr>
        <w:t xml:space="preserve"> </w:t>
      </w:r>
      <w:r w:rsidR="001D32F3">
        <w:rPr>
          <w:sz w:val="20"/>
        </w:rPr>
        <w:t>И</w:t>
      </w:r>
      <w:r w:rsidR="001B24A8" w:rsidRPr="004B3746">
        <w:rPr>
          <w:sz w:val="20"/>
        </w:rPr>
        <w:t>нформационное.</w:t>
      </w:r>
    </w:p>
    <w:p w:rsidR="001B24A8" w:rsidRPr="004B3746" w:rsidRDefault="001B24A8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Информация об увлечениях, интересах: ______________________________________________________________________________________________________________________</w:t>
      </w:r>
    </w:p>
    <w:p w:rsidR="004B3746" w:rsidRPr="004B3746" w:rsidRDefault="004B3746" w:rsidP="004B3746">
      <w:pPr>
        <w:spacing w:after="0" w:line="240" w:lineRule="auto"/>
        <w:ind w:right="-15"/>
        <w:rPr>
          <w:sz w:val="20"/>
        </w:rPr>
      </w:pPr>
    </w:p>
    <w:p w:rsidR="001B24A8" w:rsidRPr="004B3746" w:rsidRDefault="001B24A8" w:rsidP="004B3746">
      <w:pPr>
        <w:spacing w:after="0" w:line="240" w:lineRule="auto"/>
        <w:ind w:right="-15"/>
        <w:jc w:val="center"/>
        <w:rPr>
          <w:b/>
          <w:sz w:val="20"/>
        </w:rPr>
      </w:pPr>
      <w:r w:rsidRPr="004B3746">
        <w:rPr>
          <w:b/>
          <w:sz w:val="20"/>
        </w:rPr>
        <w:t>Заявление</w:t>
      </w:r>
    </w:p>
    <w:p w:rsidR="004B3746" w:rsidRPr="004B3746" w:rsidRDefault="004B3746" w:rsidP="004B3746">
      <w:pPr>
        <w:spacing w:after="0" w:line="240" w:lineRule="auto"/>
        <w:ind w:right="-15"/>
        <w:jc w:val="center"/>
        <w:rPr>
          <w:b/>
          <w:sz w:val="20"/>
        </w:rPr>
      </w:pPr>
    </w:p>
    <w:p w:rsidR="004B3746" w:rsidRDefault="001B24A8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Я, ____________________________________________ прошу принять меня</w:t>
      </w:r>
    </w:p>
    <w:p w:rsidR="004B3746" w:rsidRDefault="004B3746" w:rsidP="004B3746">
      <w:pPr>
        <w:spacing w:after="0" w:line="240" w:lineRule="auto"/>
        <w:ind w:right="-15"/>
        <w:rPr>
          <w:sz w:val="20"/>
        </w:rPr>
      </w:pPr>
      <w:r>
        <w:rPr>
          <w:sz w:val="20"/>
        </w:rPr>
        <w:tab/>
      </w:r>
      <w:r w:rsidRPr="004B3746">
        <w:rPr>
          <w:sz w:val="16"/>
        </w:rPr>
        <w:t>(Ф.И.О.)</w:t>
      </w:r>
      <w:r w:rsidR="001B24A8" w:rsidRPr="004B3746">
        <w:rPr>
          <w:sz w:val="16"/>
        </w:rPr>
        <w:t xml:space="preserve"> </w:t>
      </w:r>
    </w:p>
    <w:p w:rsidR="001B24A8" w:rsidRDefault="001B24A8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в члены студенческой общественной организации СФУ «Молодежный Центр ИМФИ».</w:t>
      </w:r>
    </w:p>
    <w:p w:rsidR="004B3746" w:rsidRPr="004B3746" w:rsidRDefault="004B3746" w:rsidP="004B3746">
      <w:pPr>
        <w:spacing w:after="0" w:line="240" w:lineRule="auto"/>
        <w:ind w:right="-15"/>
        <w:rPr>
          <w:sz w:val="20"/>
        </w:rPr>
      </w:pPr>
    </w:p>
    <w:p w:rsidR="001B24A8" w:rsidRDefault="00CE6379" w:rsidP="004B3746">
      <w:pPr>
        <w:spacing w:after="0" w:line="240" w:lineRule="auto"/>
        <w:ind w:right="-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33020</wp:posOffset>
                </wp:positionV>
                <wp:extent cx="114300" cy="104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652F6B" id="Прямоугольник 2" o:spid="_x0000_s1026" style="position:absolute;margin-left:190.2pt;margin-top:2.6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" fillcolor="white [3201]" strokecolor="black [3200]" strokeweight="1pt"/>
            </w:pict>
          </mc:Fallback>
        </mc:AlternateContent>
      </w:r>
      <w:r w:rsidR="001B24A8" w:rsidRPr="004B3746">
        <w:rPr>
          <w:sz w:val="20"/>
        </w:rPr>
        <w:t xml:space="preserve">С Положением об организации ознакомлен  </w:t>
      </w:r>
    </w:p>
    <w:p w:rsidR="004B3746" w:rsidRPr="004B3746" w:rsidRDefault="004B3746" w:rsidP="004B3746">
      <w:pPr>
        <w:spacing w:after="0" w:line="240" w:lineRule="auto"/>
        <w:ind w:right="-15"/>
        <w:rPr>
          <w:sz w:val="20"/>
        </w:rPr>
      </w:pPr>
    </w:p>
    <w:p w:rsidR="001B24A8" w:rsidRPr="004B3746" w:rsidRDefault="001B24A8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Обязуюсь активно участвовать в деятельности организации, стремиться к реализации ее целей и задач, выполнять требования Положения и поручения руководителя, принимать участие в плановых мероприятиях и заботиться об укреплении авторитета организации</w:t>
      </w:r>
      <w:r w:rsidR="004B3746" w:rsidRPr="004B3746">
        <w:rPr>
          <w:sz w:val="20"/>
        </w:rPr>
        <w:t>. *</w:t>
      </w:r>
    </w:p>
    <w:p w:rsidR="004B3746" w:rsidRPr="004B3746" w:rsidRDefault="004B3746" w:rsidP="004B3746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 xml:space="preserve">«___» ___________ ________г.                                  </w:t>
      </w:r>
      <w:r>
        <w:rPr>
          <w:sz w:val="20"/>
        </w:rPr>
        <w:tab/>
        <w:t xml:space="preserve">      </w:t>
      </w:r>
      <w:r w:rsidRPr="004B3746">
        <w:rPr>
          <w:sz w:val="20"/>
        </w:rPr>
        <w:t xml:space="preserve">         _____________</w:t>
      </w:r>
    </w:p>
    <w:p w:rsidR="001B24A8" w:rsidRDefault="004B3746" w:rsidP="001B24A8">
      <w:pPr>
        <w:ind w:left="284" w:right="-15" w:hanging="28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B3746">
        <w:rPr>
          <w:sz w:val="16"/>
        </w:rPr>
        <w:t>Подпись</w:t>
      </w:r>
    </w:p>
    <w:p w:rsidR="004B3746" w:rsidRPr="004B3746" w:rsidRDefault="00CE6379" w:rsidP="001B24A8">
      <w:pPr>
        <w:ind w:left="284" w:right="-15" w:hanging="284"/>
        <w:rPr>
          <w:sz w:val="16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B246D" wp14:editId="5B01223E">
                <wp:simplePos x="0" y="0"/>
                <wp:positionH relativeFrom="margin">
                  <wp:align>left</wp:align>
                </wp:positionH>
                <wp:positionV relativeFrom="paragraph">
                  <wp:posOffset>236221</wp:posOffset>
                </wp:positionV>
                <wp:extent cx="66675" cy="762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505A0" id="Прямоугольник 3" o:spid="_x0000_s1026" style="position:absolute;margin-left:0;margin-top:18.6pt;width:5.25pt;height: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="004B3746" w:rsidRPr="004B3746">
        <w:rPr>
          <w:sz w:val="16"/>
        </w:rPr>
        <w:t>*Члены организации не несут обязанности по уплате членских взносов</w:t>
      </w:r>
      <w:r w:rsidR="004B3746" w:rsidRPr="004B3746">
        <w:rPr>
          <w:sz w:val="16"/>
        </w:rPr>
        <w:tab/>
      </w:r>
    </w:p>
    <w:p w:rsidR="004B3746" w:rsidRPr="004B3746" w:rsidRDefault="004B3746" w:rsidP="004B3746">
      <w:pPr>
        <w:pStyle w:val="a5"/>
        <w:tabs>
          <w:tab w:val="clear" w:pos="4677"/>
          <w:tab w:val="clear" w:pos="9355"/>
        </w:tabs>
        <w:rPr>
          <w:sz w:val="16"/>
        </w:rPr>
      </w:pPr>
      <w:r>
        <w:t xml:space="preserve"> </w:t>
      </w:r>
      <w:r w:rsidRPr="004B3746">
        <w:rPr>
          <w:sz w:val="16"/>
        </w:rPr>
        <w:t xml:space="preserve">       </w:t>
      </w:r>
      <w:r w:rsidRPr="004B3746">
        <w:rPr>
          <w:sz w:val="12"/>
        </w:rPr>
        <w:t xml:space="preserve">Я даю свое согласие в соответствии с п.4 ст. 9 Федерального закона «О персональных данных» от 27.07.2006 </w:t>
      </w:r>
      <w:r w:rsidRPr="004B3746">
        <w:rPr>
          <w:sz w:val="12"/>
          <w:lang w:val="en-US"/>
        </w:rPr>
        <w:t>N</w:t>
      </w:r>
      <w:r w:rsidRPr="004B3746">
        <w:rPr>
          <w:sz w:val="12"/>
        </w:rPr>
        <w:t xml:space="preserve"> 152-ФЗ на обработку и публикацию моих персональных данных, на совершение действий, предусмотренных п. 3 ч. 1 ст. 3 Федерального закона «О персональных данных».</w:t>
      </w:r>
    </w:p>
    <w:p w:rsidR="001B24A8" w:rsidRDefault="001B24A8" w:rsidP="000316AF">
      <w:pPr>
        <w:ind w:right="-15"/>
      </w:pPr>
    </w:p>
    <w:p w:rsidR="00E867B9" w:rsidRPr="004B3746" w:rsidRDefault="00E867B9" w:rsidP="00E867B9">
      <w:pPr>
        <w:spacing w:after="0" w:line="240" w:lineRule="auto"/>
        <w:ind w:right="-15"/>
        <w:jc w:val="right"/>
        <w:rPr>
          <w:sz w:val="20"/>
        </w:rPr>
      </w:pPr>
      <w:r w:rsidRPr="004B3746">
        <w:rPr>
          <w:sz w:val="20"/>
        </w:rPr>
        <w:t>Руководителю общественной организации</w:t>
      </w:r>
    </w:p>
    <w:p w:rsidR="00E867B9" w:rsidRPr="004B3746" w:rsidRDefault="00E867B9" w:rsidP="00E867B9">
      <w:pPr>
        <w:spacing w:after="0" w:line="240" w:lineRule="auto"/>
        <w:ind w:right="-15"/>
        <w:jc w:val="center"/>
        <w:rPr>
          <w:sz w:val="20"/>
        </w:rPr>
      </w:pPr>
      <w:r w:rsidRPr="004B3746">
        <w:rPr>
          <w:sz w:val="20"/>
        </w:rPr>
        <w:t>«Молодежный Центр ИМФИ СФУ»</w:t>
      </w:r>
    </w:p>
    <w:p w:rsidR="00E867B9" w:rsidRPr="004B3746" w:rsidRDefault="001D32F3" w:rsidP="001D32F3">
      <w:pPr>
        <w:spacing w:after="0" w:line="240" w:lineRule="auto"/>
        <w:ind w:right="-15"/>
        <w:jc w:val="right"/>
        <w:rPr>
          <w:sz w:val="20"/>
        </w:rPr>
      </w:pPr>
      <w:r>
        <w:rPr>
          <w:sz w:val="20"/>
        </w:rPr>
        <w:t>Зверевой Т.Ю.</w:t>
      </w:r>
    </w:p>
    <w:p w:rsidR="00E867B9" w:rsidRPr="004B3746" w:rsidRDefault="00E867B9" w:rsidP="00E867B9">
      <w:pPr>
        <w:spacing w:after="0" w:line="240" w:lineRule="auto"/>
        <w:ind w:right="-15"/>
        <w:jc w:val="right"/>
        <w:rPr>
          <w:sz w:val="20"/>
        </w:rPr>
      </w:pPr>
    </w:p>
    <w:p w:rsidR="00E867B9" w:rsidRPr="004B3746" w:rsidRDefault="00E867B9" w:rsidP="00E867B9">
      <w:pPr>
        <w:spacing w:after="0" w:line="240" w:lineRule="auto"/>
        <w:ind w:right="-15"/>
        <w:jc w:val="center"/>
        <w:rPr>
          <w:b/>
          <w:sz w:val="20"/>
        </w:rPr>
      </w:pPr>
      <w:r w:rsidRPr="004B3746">
        <w:rPr>
          <w:b/>
          <w:sz w:val="20"/>
        </w:rPr>
        <w:t>Анкета</w:t>
      </w:r>
    </w:p>
    <w:p w:rsidR="00E867B9" w:rsidRPr="004B3746" w:rsidRDefault="00E867B9" w:rsidP="00E867B9">
      <w:pPr>
        <w:spacing w:after="0" w:line="240" w:lineRule="auto"/>
        <w:ind w:right="-15"/>
        <w:jc w:val="center"/>
        <w:rPr>
          <w:sz w:val="20"/>
        </w:rPr>
      </w:pP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Дата рождения: ________________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Институт: _________________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Курс: ______________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Группа: _____________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Домашний адрес: ___________________________________________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Мобильный телефон: ____________________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Электронная почта: ______________________</w:t>
      </w:r>
      <w:bookmarkStart w:id="0" w:name="_GoBack"/>
      <w:bookmarkEnd w:id="0"/>
    </w:p>
    <w:p w:rsidR="00E867B9" w:rsidRPr="004B3746" w:rsidRDefault="0081183B" w:rsidP="00E867B9">
      <w:pPr>
        <w:spacing w:after="0" w:line="240" w:lineRule="auto"/>
        <w:ind w:left="284" w:right="-15" w:hanging="2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15741" wp14:editId="2DAD1741">
                <wp:simplePos x="0" y="0"/>
                <wp:positionH relativeFrom="margin">
                  <wp:posOffset>8169910</wp:posOffset>
                </wp:positionH>
                <wp:positionV relativeFrom="paragraph">
                  <wp:posOffset>41910</wp:posOffset>
                </wp:positionV>
                <wp:extent cx="66675" cy="762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759B" id="Прямоугольник 31" o:spid="_x0000_s1026" style="position:absolute;margin-left:643.3pt;margin-top:3.3pt;width:5.25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15741" wp14:editId="2DAD1741">
                <wp:simplePos x="0" y="0"/>
                <wp:positionH relativeFrom="margin">
                  <wp:posOffset>6274435</wp:posOffset>
                </wp:positionH>
                <wp:positionV relativeFrom="paragraph">
                  <wp:posOffset>201295</wp:posOffset>
                </wp:positionV>
                <wp:extent cx="66675" cy="762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444E22" id="Прямоугольник 29" o:spid="_x0000_s1026" style="position:absolute;margin-left:494.05pt;margin-top:15.85pt;width:5.2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15741" wp14:editId="2DAD1741">
                <wp:simplePos x="0" y="0"/>
                <wp:positionH relativeFrom="margin">
                  <wp:posOffset>6550660</wp:posOffset>
                </wp:positionH>
                <wp:positionV relativeFrom="paragraph">
                  <wp:posOffset>50165</wp:posOffset>
                </wp:positionV>
                <wp:extent cx="66675" cy="762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534A8" id="Прямоугольник 27" o:spid="_x0000_s1026" style="position:absolute;margin-left:515.8pt;margin-top:3.95pt;width:5.25pt;height: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15741" wp14:editId="2DAD1741">
                <wp:simplePos x="0" y="0"/>
                <wp:positionH relativeFrom="margin">
                  <wp:posOffset>7379335</wp:posOffset>
                </wp:positionH>
                <wp:positionV relativeFrom="paragraph">
                  <wp:posOffset>43815</wp:posOffset>
                </wp:positionV>
                <wp:extent cx="66675" cy="762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971CCC" id="Прямоугольник 28" o:spid="_x0000_s1026" style="position:absolute;margin-left:581.05pt;margin-top:3.45pt;width:5.25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15741" wp14:editId="2DAD1741">
                <wp:simplePos x="0" y="0"/>
                <wp:positionH relativeFrom="margin">
                  <wp:posOffset>6912610</wp:posOffset>
                </wp:positionH>
                <wp:positionV relativeFrom="paragraph">
                  <wp:posOffset>196215</wp:posOffset>
                </wp:positionV>
                <wp:extent cx="66675" cy="762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08C6" id="Прямоугольник 32" o:spid="_x0000_s1026" style="position:absolute;margin-left:544.3pt;margin-top:15.45pt;width:5.25pt;height: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F15741" wp14:editId="2DAD1741">
                <wp:simplePos x="0" y="0"/>
                <wp:positionH relativeFrom="margin">
                  <wp:posOffset>4998085</wp:posOffset>
                </wp:positionH>
                <wp:positionV relativeFrom="paragraph">
                  <wp:posOffset>189230</wp:posOffset>
                </wp:positionV>
                <wp:extent cx="66675" cy="762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E8E02C" id="Прямоугольник 30" o:spid="_x0000_s1026" style="position:absolute;margin-left:393.55pt;margin-top:14.9pt;width:5.25pt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0224A" wp14:editId="70702FE5">
                <wp:simplePos x="0" y="0"/>
                <wp:positionH relativeFrom="margin">
                  <wp:posOffset>1333500</wp:posOffset>
                </wp:positionH>
                <wp:positionV relativeFrom="paragraph">
                  <wp:posOffset>198755</wp:posOffset>
                </wp:positionV>
                <wp:extent cx="66675" cy="76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15FAD" id="Прямоугольник 10" o:spid="_x0000_s1026" style="position:absolute;margin-left:105pt;margin-top:15.65pt;width:5.2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A5B2E" wp14:editId="2BB8B846">
                <wp:simplePos x="0" y="0"/>
                <wp:positionH relativeFrom="margin">
                  <wp:posOffset>2000250</wp:posOffset>
                </wp:positionH>
                <wp:positionV relativeFrom="paragraph">
                  <wp:posOffset>196215</wp:posOffset>
                </wp:positionV>
                <wp:extent cx="66675" cy="76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48A272" id="Прямоугольник 11" o:spid="_x0000_s1026" style="position:absolute;margin-left:157.5pt;margin-top:15.45pt;width:5.25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2109F" wp14:editId="60C490A1">
                <wp:simplePos x="0" y="0"/>
                <wp:positionH relativeFrom="margin">
                  <wp:posOffset>95250</wp:posOffset>
                </wp:positionH>
                <wp:positionV relativeFrom="paragraph">
                  <wp:posOffset>193040</wp:posOffset>
                </wp:positionV>
                <wp:extent cx="66675" cy="76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C993" id="Прямоугольник 12" o:spid="_x0000_s1026" style="position:absolute;margin-left:7.5pt;margin-top:15.2pt;width:5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D6DC4" wp14:editId="0298ED05">
                <wp:simplePos x="0" y="0"/>
                <wp:positionH relativeFrom="margin">
                  <wp:posOffset>3190875</wp:posOffset>
                </wp:positionH>
                <wp:positionV relativeFrom="paragraph">
                  <wp:posOffset>38100</wp:posOffset>
                </wp:positionV>
                <wp:extent cx="66675" cy="762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6C98" id="Прямоугольник 13" o:spid="_x0000_s1026" style="position:absolute;margin-left:251.25pt;margin-top:3pt;width:5.25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99330" wp14:editId="33205F06">
                <wp:simplePos x="0" y="0"/>
                <wp:positionH relativeFrom="margin">
                  <wp:posOffset>2438400</wp:posOffset>
                </wp:positionH>
                <wp:positionV relativeFrom="paragraph">
                  <wp:posOffset>55880</wp:posOffset>
                </wp:positionV>
                <wp:extent cx="66675" cy="762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034FF4" id="Прямоугольник 14" o:spid="_x0000_s1026" style="position:absolute;margin-left:192pt;margin-top:4.4pt;width:5.2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E867B9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A37B4" wp14:editId="6367DC04">
                <wp:simplePos x="0" y="0"/>
                <wp:positionH relativeFrom="margin">
                  <wp:posOffset>1619250</wp:posOffset>
                </wp:positionH>
                <wp:positionV relativeFrom="paragraph">
                  <wp:posOffset>56515</wp:posOffset>
                </wp:positionV>
                <wp:extent cx="66675" cy="762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BFB124" id="Прямоугольник 15" o:spid="_x0000_s1026" style="position:absolute;margin-left:127.5pt;margin-top:4.45pt;width:5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E867B9" w:rsidRPr="004B3746">
        <w:rPr>
          <w:sz w:val="20"/>
        </w:rPr>
        <w:t>Интересующие направления:</w:t>
      </w:r>
      <w:r w:rsidR="001D32F3">
        <w:rPr>
          <w:sz w:val="20"/>
        </w:rPr>
        <w:t xml:space="preserve">    К</w:t>
      </w:r>
      <w:r w:rsidR="00E867B9" w:rsidRPr="004B3746">
        <w:rPr>
          <w:sz w:val="20"/>
        </w:rPr>
        <w:t>ураторское,</w:t>
      </w:r>
      <w:r w:rsidR="00E867B9">
        <w:rPr>
          <w:sz w:val="20"/>
        </w:rPr>
        <w:t xml:space="preserve"> </w:t>
      </w:r>
      <w:r>
        <w:rPr>
          <w:sz w:val="20"/>
        </w:rPr>
        <w:t xml:space="preserve">   С</w:t>
      </w:r>
      <w:r w:rsidR="00E867B9" w:rsidRPr="004B3746">
        <w:rPr>
          <w:sz w:val="20"/>
        </w:rPr>
        <w:t>портивное,</w:t>
      </w:r>
      <w:r w:rsidR="00E867B9">
        <w:rPr>
          <w:sz w:val="20"/>
        </w:rPr>
        <w:t xml:space="preserve"> </w:t>
      </w:r>
      <w:r>
        <w:rPr>
          <w:sz w:val="20"/>
        </w:rPr>
        <w:t xml:space="preserve">   Н</w:t>
      </w:r>
      <w:r w:rsidR="00E867B9" w:rsidRPr="004B3746">
        <w:rPr>
          <w:sz w:val="20"/>
        </w:rPr>
        <w:t xml:space="preserve">аучное,                            </w:t>
      </w:r>
      <w:r>
        <w:rPr>
          <w:sz w:val="20"/>
        </w:rPr>
        <w:t xml:space="preserve">        К</w:t>
      </w:r>
      <w:r w:rsidR="001D32F3">
        <w:rPr>
          <w:sz w:val="20"/>
        </w:rPr>
        <w:t>ультурно-массовое,    С</w:t>
      </w:r>
      <w:r w:rsidR="00E867B9" w:rsidRPr="004B3746">
        <w:rPr>
          <w:sz w:val="20"/>
        </w:rPr>
        <w:t xml:space="preserve">таростат,   </w:t>
      </w:r>
      <w:r w:rsidR="00E867B9">
        <w:rPr>
          <w:sz w:val="20"/>
        </w:rPr>
        <w:t xml:space="preserve"> </w:t>
      </w:r>
      <w:r w:rsidR="001D32F3">
        <w:rPr>
          <w:sz w:val="20"/>
        </w:rPr>
        <w:t>И</w:t>
      </w:r>
      <w:r w:rsidR="00E867B9" w:rsidRPr="004B3746">
        <w:rPr>
          <w:sz w:val="20"/>
        </w:rPr>
        <w:t>нформационное.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Информация об увлечениях, интересах: ______________________________________________________________________________________________________________________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</w:p>
    <w:p w:rsidR="00E867B9" w:rsidRPr="004B3746" w:rsidRDefault="00E867B9" w:rsidP="00E867B9">
      <w:pPr>
        <w:spacing w:after="0" w:line="240" w:lineRule="auto"/>
        <w:ind w:right="-15"/>
        <w:jc w:val="center"/>
        <w:rPr>
          <w:b/>
          <w:sz w:val="20"/>
        </w:rPr>
      </w:pPr>
      <w:r w:rsidRPr="004B3746">
        <w:rPr>
          <w:b/>
          <w:sz w:val="20"/>
        </w:rPr>
        <w:t>Заявление</w:t>
      </w:r>
    </w:p>
    <w:p w:rsidR="00E867B9" w:rsidRPr="004B3746" w:rsidRDefault="00E867B9" w:rsidP="00E867B9">
      <w:pPr>
        <w:spacing w:after="0" w:line="240" w:lineRule="auto"/>
        <w:ind w:right="-15"/>
        <w:jc w:val="center"/>
        <w:rPr>
          <w:b/>
          <w:sz w:val="20"/>
        </w:rPr>
      </w:pPr>
    </w:p>
    <w:p w:rsidR="00E867B9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Я, ____________________________________________ прошу принять меня</w:t>
      </w:r>
    </w:p>
    <w:p w:rsidR="00E867B9" w:rsidRDefault="00E867B9" w:rsidP="00E867B9">
      <w:pPr>
        <w:spacing w:after="0" w:line="240" w:lineRule="auto"/>
        <w:ind w:right="-15"/>
        <w:rPr>
          <w:sz w:val="20"/>
        </w:rPr>
      </w:pPr>
      <w:r>
        <w:rPr>
          <w:sz w:val="20"/>
        </w:rPr>
        <w:tab/>
      </w:r>
      <w:r w:rsidRPr="004B3746">
        <w:rPr>
          <w:sz w:val="16"/>
        </w:rPr>
        <w:t xml:space="preserve">(Ф.И.О.) </w:t>
      </w:r>
    </w:p>
    <w:p w:rsidR="00E867B9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в члены студенческой общественной организации СФУ «Молодежный Центр ИМФИ».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</w:p>
    <w:p w:rsidR="00E867B9" w:rsidRDefault="00E867B9" w:rsidP="00E867B9">
      <w:pPr>
        <w:spacing w:after="0" w:line="240" w:lineRule="auto"/>
        <w:ind w:right="-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06763" wp14:editId="4D3B03F3">
                <wp:simplePos x="0" y="0"/>
                <wp:positionH relativeFrom="column">
                  <wp:posOffset>2415540</wp:posOffset>
                </wp:positionH>
                <wp:positionV relativeFrom="paragraph">
                  <wp:posOffset>33020</wp:posOffset>
                </wp:positionV>
                <wp:extent cx="114300" cy="1047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425DF4" id="Прямоугольник 16" o:spid="_x0000_s1026" style="position:absolute;margin-left:190.2pt;margin-top:2.6pt;width:9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" fillcolor="white [3201]" strokecolor="black [3200]" strokeweight="1pt"/>
            </w:pict>
          </mc:Fallback>
        </mc:AlternateContent>
      </w:r>
      <w:r w:rsidRPr="004B3746">
        <w:rPr>
          <w:sz w:val="20"/>
        </w:rPr>
        <w:t xml:space="preserve">С Положением об организации ознакомлен  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>Обязуюсь активно участвовать в деятельности организации, стремиться к реализации ее целей и задач, выполнять требования Положения и поручения руководителя, принимать участие в плановых мероприятиях и заботиться об укреплении авторитета организации. *</w:t>
      </w:r>
    </w:p>
    <w:p w:rsidR="00E867B9" w:rsidRPr="004B3746" w:rsidRDefault="00E867B9" w:rsidP="00E867B9">
      <w:pPr>
        <w:spacing w:after="0" w:line="240" w:lineRule="auto"/>
        <w:ind w:right="-15"/>
        <w:rPr>
          <w:sz w:val="20"/>
        </w:rPr>
      </w:pPr>
      <w:r w:rsidRPr="004B3746">
        <w:rPr>
          <w:sz w:val="20"/>
        </w:rPr>
        <w:t xml:space="preserve">«___» ___________ ________г.                                  </w:t>
      </w:r>
      <w:r>
        <w:rPr>
          <w:sz w:val="20"/>
        </w:rPr>
        <w:tab/>
        <w:t xml:space="preserve">      </w:t>
      </w:r>
      <w:r w:rsidRPr="004B3746">
        <w:rPr>
          <w:sz w:val="20"/>
        </w:rPr>
        <w:t xml:space="preserve">         _____________</w:t>
      </w:r>
    </w:p>
    <w:p w:rsidR="00E867B9" w:rsidRDefault="00E867B9" w:rsidP="00E867B9">
      <w:pPr>
        <w:ind w:left="284" w:right="-15" w:hanging="28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B3746">
        <w:rPr>
          <w:sz w:val="16"/>
        </w:rPr>
        <w:t>Подпись</w:t>
      </w:r>
    </w:p>
    <w:p w:rsidR="00E867B9" w:rsidRPr="004B3746" w:rsidRDefault="00E867B9" w:rsidP="00E867B9">
      <w:pPr>
        <w:ind w:left="284" w:right="-15" w:hanging="284"/>
        <w:rPr>
          <w:sz w:val="16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15741" wp14:editId="2DAD1741">
                <wp:simplePos x="0" y="0"/>
                <wp:positionH relativeFrom="margin">
                  <wp:posOffset>4998085</wp:posOffset>
                </wp:positionH>
                <wp:positionV relativeFrom="paragraph">
                  <wp:posOffset>238125</wp:posOffset>
                </wp:positionV>
                <wp:extent cx="66675" cy="762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159543" id="Прямоугольник 26" o:spid="_x0000_s1026" style="position:absolute;margin-left:393.55pt;margin-top:18.75pt;width:5.2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369F3" wp14:editId="3FD485F7">
                <wp:simplePos x="0" y="0"/>
                <wp:positionH relativeFrom="margin">
                  <wp:align>left</wp:align>
                </wp:positionH>
                <wp:positionV relativeFrom="paragraph">
                  <wp:posOffset>236221</wp:posOffset>
                </wp:positionV>
                <wp:extent cx="66675" cy="76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BAE56F" id="Прямоугольник 17" o:spid="_x0000_s1026" style="position:absolute;margin-left:0;margin-top:18.6pt;width:5.25pt;height: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Pr="004B3746">
        <w:rPr>
          <w:sz w:val="16"/>
        </w:rPr>
        <w:t>*Члены организации не несут обязанности по уплате членских взносов</w:t>
      </w:r>
      <w:r w:rsidRPr="004B3746">
        <w:rPr>
          <w:sz w:val="16"/>
        </w:rPr>
        <w:tab/>
      </w:r>
    </w:p>
    <w:p w:rsidR="00E867B9" w:rsidRPr="004B3746" w:rsidRDefault="00E867B9" w:rsidP="00E867B9">
      <w:pPr>
        <w:pStyle w:val="a5"/>
        <w:tabs>
          <w:tab w:val="clear" w:pos="4677"/>
          <w:tab w:val="clear" w:pos="9355"/>
        </w:tabs>
        <w:rPr>
          <w:sz w:val="16"/>
        </w:rPr>
      </w:pPr>
      <w:r>
        <w:t xml:space="preserve"> </w:t>
      </w:r>
      <w:r w:rsidRPr="004B3746">
        <w:rPr>
          <w:sz w:val="16"/>
        </w:rPr>
        <w:t xml:space="preserve">       </w:t>
      </w:r>
      <w:r w:rsidRPr="004B3746">
        <w:rPr>
          <w:sz w:val="12"/>
        </w:rPr>
        <w:t xml:space="preserve">Я даю свое согласие в соответствии с п.4 ст. 9 Федерального закона «О персональных данных» от 27.07.2006 </w:t>
      </w:r>
      <w:r w:rsidRPr="004B3746">
        <w:rPr>
          <w:sz w:val="12"/>
          <w:lang w:val="en-US"/>
        </w:rPr>
        <w:t>N</w:t>
      </w:r>
      <w:r w:rsidRPr="004B3746">
        <w:rPr>
          <w:sz w:val="12"/>
        </w:rPr>
        <w:t xml:space="preserve"> 152-ФЗ на обработку и публикацию моих персональных данных, на совершение действий, предусмотренных п. 3 ч. 1 ст. 3 Федерального закона «О персональных данных».</w:t>
      </w:r>
    </w:p>
    <w:p w:rsidR="00E867B9" w:rsidRDefault="00E867B9" w:rsidP="000316AF">
      <w:pPr>
        <w:ind w:right="-15"/>
      </w:pPr>
    </w:p>
    <w:sectPr w:rsidR="00E867B9" w:rsidSect="004B3746">
      <w:pgSz w:w="16838" w:h="11906" w:orient="landscape"/>
      <w:pgMar w:top="1134" w:right="850" w:bottom="1134" w:left="1701" w:header="708" w:footer="0" w:gutter="0"/>
      <w:cols w:num="2" w:space="1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C4" w:rsidRDefault="004564C4" w:rsidP="004B3746">
      <w:pPr>
        <w:spacing w:after="0" w:line="240" w:lineRule="auto"/>
      </w:pPr>
      <w:r>
        <w:separator/>
      </w:r>
    </w:p>
  </w:endnote>
  <w:endnote w:type="continuationSeparator" w:id="0">
    <w:p w:rsidR="004564C4" w:rsidRDefault="004564C4" w:rsidP="004B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C4" w:rsidRDefault="004564C4" w:rsidP="004B3746">
      <w:pPr>
        <w:spacing w:after="0" w:line="240" w:lineRule="auto"/>
      </w:pPr>
      <w:r>
        <w:separator/>
      </w:r>
    </w:p>
  </w:footnote>
  <w:footnote w:type="continuationSeparator" w:id="0">
    <w:p w:rsidR="004564C4" w:rsidRDefault="004564C4" w:rsidP="004B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0601B"/>
    <w:multiLevelType w:val="hybridMultilevel"/>
    <w:tmpl w:val="32D21A64"/>
    <w:lvl w:ilvl="0" w:tplc="295C1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AF"/>
    <w:rsid w:val="000316AF"/>
    <w:rsid w:val="001B24A8"/>
    <w:rsid w:val="001D32F3"/>
    <w:rsid w:val="004564C4"/>
    <w:rsid w:val="004B3746"/>
    <w:rsid w:val="0081183B"/>
    <w:rsid w:val="008149BB"/>
    <w:rsid w:val="00CE6379"/>
    <w:rsid w:val="00E8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114A5"/>
  <w15:chartTrackingRefBased/>
  <w15:docId w15:val="{2C181C03-6806-48CA-BD65-3CDD49D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746"/>
  </w:style>
  <w:style w:type="paragraph" w:styleId="a5">
    <w:name w:val="footer"/>
    <w:basedOn w:val="a"/>
    <w:link w:val="a6"/>
    <w:uiPriority w:val="99"/>
    <w:unhideWhenUsed/>
    <w:rsid w:val="004B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89D4-340D-448D-8515-B8B22F86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ллер</dc:creator>
  <cp:keywords/>
  <dc:description/>
  <cp:lastModifiedBy>Татьяна</cp:lastModifiedBy>
  <cp:revision>3</cp:revision>
  <dcterms:created xsi:type="dcterms:W3CDTF">2018-04-13T15:16:00Z</dcterms:created>
  <dcterms:modified xsi:type="dcterms:W3CDTF">2018-04-13T16:23:00Z</dcterms:modified>
</cp:coreProperties>
</file>